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5" w:type="dxa"/>
        <w:tblLook w:val="01E0" w:firstRow="1" w:lastRow="1" w:firstColumn="1" w:lastColumn="1" w:noHBand="0" w:noVBand="0"/>
      </w:tblPr>
      <w:tblGrid>
        <w:gridCol w:w="5245"/>
        <w:gridCol w:w="5400"/>
      </w:tblGrid>
      <w:tr w:rsidR="00E75640" w:rsidRPr="0039072C" w:rsidTr="0077591A">
        <w:trPr>
          <w:cantSplit/>
          <w:trHeight w:val="1987"/>
        </w:trPr>
        <w:tc>
          <w:tcPr>
            <w:tcW w:w="5245" w:type="dxa"/>
          </w:tcPr>
          <w:p w:rsidR="00E75640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E75640" w:rsidRPr="0039072C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640" w:rsidRPr="0039072C" w:rsidRDefault="00E75640" w:rsidP="00B33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E75640" w:rsidRDefault="008C7D3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 ГЭК</w:t>
            </w:r>
          </w:p>
          <w:p w:rsidR="008C7D35" w:rsidRPr="0039072C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Н. Белозерову </w:t>
            </w:r>
          </w:p>
          <w:p w:rsidR="00E75640" w:rsidRDefault="0077591A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я участника ГИА-9</w:t>
            </w:r>
          </w:p>
          <w:p w:rsidR="0077591A" w:rsidRDefault="0077591A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4C406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4C4065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77591A" w:rsidRPr="004C4065" w:rsidRDefault="004C4065" w:rsidP="004C4065">
            <w:pPr>
              <w:spacing w:after="0" w:line="240" w:lineRule="auto"/>
              <w:ind w:left="127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C4065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="00653D73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C4065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</w:tr>
    </w:tbl>
    <w:tbl>
      <w:tblPr>
        <w:tblStyle w:val="a3"/>
        <w:tblW w:w="3979" w:type="dxa"/>
        <w:tblInd w:w="3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5"/>
        <w:gridCol w:w="361"/>
        <w:gridCol w:w="361"/>
        <w:gridCol w:w="362"/>
      </w:tblGrid>
      <w:tr w:rsidR="00D052BF" w:rsidRPr="0039072C" w:rsidTr="00653D73">
        <w:trPr>
          <w:trHeight w:hRule="exact" w:val="397"/>
        </w:trPr>
        <w:tc>
          <w:tcPr>
            <w:tcW w:w="2895" w:type="dxa"/>
          </w:tcPr>
          <w:p w:rsidR="00D052BF" w:rsidRPr="0039072C" w:rsidRDefault="00D052BF" w:rsidP="004C40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72C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361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D052BF" w:rsidRPr="0039072C" w:rsidRDefault="00D052BF" w:rsidP="00B33F5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43736" w:rsidRDefault="00F43736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Default="0077591A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Pr="00D052BF" w:rsidRDefault="0077591A" w:rsidP="00F4373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</w:t>
      </w:r>
      <w:r w:rsidR="004C4065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_____________, законный 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E0F3B">
        <w:rPr>
          <w:rFonts w:ascii="Times New Roman" w:hAnsi="Times New Roman"/>
          <w:sz w:val="24"/>
          <w:szCs w:val="24"/>
          <w:vertAlign w:val="superscript"/>
        </w:rPr>
        <w:t>Ф</w:t>
      </w:r>
      <w:r w:rsidR="004C4065">
        <w:rPr>
          <w:rFonts w:ascii="Times New Roman" w:hAnsi="Times New Roman"/>
          <w:sz w:val="24"/>
          <w:szCs w:val="24"/>
          <w:vertAlign w:val="superscript"/>
        </w:rPr>
        <w:t>.</w:t>
      </w:r>
      <w:r w:rsidRPr="008E0F3B">
        <w:rPr>
          <w:rFonts w:ascii="Times New Roman" w:hAnsi="Times New Roman"/>
          <w:sz w:val="24"/>
          <w:szCs w:val="24"/>
          <w:vertAlign w:val="superscript"/>
        </w:rPr>
        <w:t>И</w:t>
      </w:r>
      <w:r w:rsidR="004C4065">
        <w:rPr>
          <w:rFonts w:ascii="Times New Roman" w:hAnsi="Times New Roman"/>
          <w:sz w:val="24"/>
          <w:szCs w:val="24"/>
          <w:vertAlign w:val="superscript"/>
        </w:rPr>
        <w:t>.</w:t>
      </w:r>
      <w:r w:rsidRPr="008E0F3B"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(полностью)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родителя (законного представителя)    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 учащегося _______________________    _________________________________________,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C4065">
        <w:rPr>
          <w:rFonts w:ascii="Times New Roman" w:hAnsi="Times New Roman"/>
          <w:sz w:val="24"/>
          <w:szCs w:val="24"/>
        </w:rPr>
        <w:t xml:space="preserve">                   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общеобразовательная организация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/>
          <w:sz w:val="24"/>
          <w:szCs w:val="24"/>
          <w:vertAlign w:val="superscript"/>
        </w:rPr>
        <w:t>сокращенно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) </w:t>
      </w:r>
      <w:r w:rsidR="004C4065">
        <w:rPr>
          <w:rFonts w:ascii="Times New Roman" w:hAnsi="Times New Roman"/>
          <w:sz w:val="24"/>
          <w:szCs w:val="24"/>
        </w:rPr>
        <w:t xml:space="preserve">                   </w:t>
      </w:r>
      <w:r w:rsidRPr="008E0F3B">
        <w:rPr>
          <w:rFonts w:ascii="Times New Roman" w:hAnsi="Times New Roman"/>
          <w:sz w:val="24"/>
          <w:szCs w:val="24"/>
          <w:vertAlign w:val="superscript"/>
        </w:rPr>
        <w:t>ФИ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учащегося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C4065" w:rsidRPr="004C4065">
        <w:rPr>
          <w:rFonts w:ascii="Times New Roman" w:hAnsi="Times New Roman"/>
          <w:sz w:val="24"/>
          <w:szCs w:val="24"/>
          <w:vertAlign w:val="superscript"/>
        </w:rPr>
        <w:t>(полностью)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3259">
        <w:rPr>
          <w:rFonts w:ascii="Times New Roman" w:hAnsi="Times New Roman"/>
          <w:sz w:val="24"/>
          <w:szCs w:val="24"/>
        </w:rPr>
        <w:t xml:space="preserve">рошу </w:t>
      </w:r>
      <w:r>
        <w:rPr>
          <w:rFonts w:ascii="Times New Roman" w:hAnsi="Times New Roman"/>
          <w:sz w:val="24"/>
          <w:szCs w:val="24"/>
        </w:rPr>
        <w:t>разрешить перенести экзамен по ___________________________ на резервный день ___________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C4065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дата по расписанию</w:t>
      </w: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77591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важительной причине ____________</w:t>
      </w:r>
      <w:r w:rsidR="004C406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. Оригинал справки прилагается.</w:t>
      </w: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7591A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5077C2" w:rsidRPr="005077C2" w:rsidRDefault="0077591A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077C2">
        <w:rPr>
          <w:rFonts w:ascii="Times New Roman" w:hAnsi="Times New Roman"/>
          <w:sz w:val="24"/>
          <w:szCs w:val="24"/>
        </w:rPr>
        <w:t>«___»_________20_</w:t>
      </w:r>
      <w:r>
        <w:rPr>
          <w:rFonts w:ascii="Times New Roman" w:hAnsi="Times New Roman"/>
          <w:sz w:val="24"/>
          <w:szCs w:val="24"/>
        </w:rPr>
        <w:t>__</w:t>
      </w:r>
      <w:r w:rsidRPr="005077C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5077C2" w:rsidRPr="005077C2">
        <w:rPr>
          <w:rFonts w:ascii="Times New Roman" w:hAnsi="Times New Roman"/>
          <w:sz w:val="24"/>
          <w:szCs w:val="24"/>
        </w:rPr>
        <w:t>___________ /____________________________ /</w:t>
      </w:r>
    </w:p>
    <w:p w:rsidR="005077C2" w:rsidRPr="008E0F3B" w:rsidRDefault="005077C2" w:rsidP="008D271C">
      <w:pPr>
        <w:spacing w:after="0" w:line="240" w:lineRule="atLeast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077C2">
        <w:rPr>
          <w:rFonts w:ascii="Times New Roman" w:hAnsi="Times New Roman"/>
          <w:sz w:val="24"/>
          <w:szCs w:val="24"/>
        </w:rPr>
        <w:t xml:space="preserve">   </w:t>
      </w:r>
      <w:r w:rsidRPr="00D052BF">
        <w:rPr>
          <w:rFonts w:ascii="Times New Roman" w:hAnsi="Times New Roman"/>
          <w:sz w:val="16"/>
          <w:szCs w:val="16"/>
        </w:rPr>
        <w:t xml:space="preserve">                  </w:t>
      </w:r>
      <w:r w:rsidR="00080C4E" w:rsidRPr="00D052BF">
        <w:rPr>
          <w:rFonts w:ascii="Times New Roman" w:hAnsi="Times New Roman"/>
          <w:sz w:val="16"/>
          <w:szCs w:val="16"/>
        </w:rPr>
        <w:t xml:space="preserve">      </w:t>
      </w:r>
      <w:r w:rsidR="00080C4E">
        <w:rPr>
          <w:rFonts w:ascii="Times New Roman" w:hAnsi="Times New Roman"/>
          <w:sz w:val="24"/>
          <w:szCs w:val="24"/>
        </w:rPr>
        <w:t xml:space="preserve">                       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="008E0F3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</w:t>
      </w:r>
      <w:r w:rsidR="005015FE">
        <w:rPr>
          <w:rFonts w:ascii="Times New Roman" w:hAnsi="Times New Roman"/>
          <w:sz w:val="24"/>
          <w:szCs w:val="24"/>
          <w:vertAlign w:val="superscript"/>
        </w:rPr>
        <w:t xml:space="preserve">                         </w:t>
      </w:r>
      <w:r w:rsidR="008E0F3B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подпись      </w:t>
      </w:r>
      <w:r w:rsidR="00653D73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4C4065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8E0F3B">
        <w:rPr>
          <w:rFonts w:ascii="Times New Roman" w:hAnsi="Times New Roman"/>
          <w:sz w:val="24"/>
          <w:szCs w:val="24"/>
          <w:vertAlign w:val="superscript"/>
        </w:rPr>
        <w:t xml:space="preserve">ФИО родителя (законного представителя)     </w:t>
      </w:r>
    </w:p>
    <w:sectPr w:rsidR="005077C2" w:rsidRPr="008E0F3B" w:rsidSect="0077591A">
      <w:pgSz w:w="12240" w:h="15840"/>
      <w:pgMar w:top="851" w:right="616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EAD"/>
    <w:multiLevelType w:val="hybridMultilevel"/>
    <w:tmpl w:val="523E97D2"/>
    <w:lvl w:ilvl="0" w:tplc="D51069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B6D"/>
    <w:multiLevelType w:val="hybridMultilevel"/>
    <w:tmpl w:val="5FC2088C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3D0"/>
    <w:multiLevelType w:val="hybridMultilevel"/>
    <w:tmpl w:val="5A10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E87F4C"/>
    <w:multiLevelType w:val="hybridMultilevel"/>
    <w:tmpl w:val="52E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08C6"/>
    <w:multiLevelType w:val="hybridMultilevel"/>
    <w:tmpl w:val="DDD491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94EB3"/>
    <w:multiLevelType w:val="hybridMultilevel"/>
    <w:tmpl w:val="87C4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552F5"/>
    <w:multiLevelType w:val="hybridMultilevel"/>
    <w:tmpl w:val="99468AA4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55BA"/>
    <w:multiLevelType w:val="hybridMultilevel"/>
    <w:tmpl w:val="27E4B0B0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1844"/>
    <w:multiLevelType w:val="hybridMultilevel"/>
    <w:tmpl w:val="397A5FE6"/>
    <w:lvl w:ilvl="0" w:tplc="5C82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DE"/>
    <w:rsid w:val="00001233"/>
    <w:rsid w:val="000777FA"/>
    <w:rsid w:val="00080C4E"/>
    <w:rsid w:val="000868CC"/>
    <w:rsid w:val="000D3624"/>
    <w:rsid w:val="000D6F4A"/>
    <w:rsid w:val="000E52D6"/>
    <w:rsid w:val="000F5EB3"/>
    <w:rsid w:val="00123395"/>
    <w:rsid w:val="00132A4B"/>
    <w:rsid w:val="00143819"/>
    <w:rsid w:val="00150522"/>
    <w:rsid w:val="00150EA6"/>
    <w:rsid w:val="001D7CC6"/>
    <w:rsid w:val="001E10B3"/>
    <w:rsid w:val="00202748"/>
    <w:rsid w:val="00253FDD"/>
    <w:rsid w:val="00263698"/>
    <w:rsid w:val="002946DA"/>
    <w:rsid w:val="002A2126"/>
    <w:rsid w:val="002B1D66"/>
    <w:rsid w:val="002C5252"/>
    <w:rsid w:val="002D2D2A"/>
    <w:rsid w:val="002E19C8"/>
    <w:rsid w:val="00313BBD"/>
    <w:rsid w:val="00320916"/>
    <w:rsid w:val="0033636A"/>
    <w:rsid w:val="003418BF"/>
    <w:rsid w:val="00344276"/>
    <w:rsid w:val="003811D2"/>
    <w:rsid w:val="0038742A"/>
    <w:rsid w:val="0039072C"/>
    <w:rsid w:val="003A6A87"/>
    <w:rsid w:val="0040292C"/>
    <w:rsid w:val="00412D71"/>
    <w:rsid w:val="004446F4"/>
    <w:rsid w:val="0045143D"/>
    <w:rsid w:val="00451FC7"/>
    <w:rsid w:val="004675F5"/>
    <w:rsid w:val="0047473E"/>
    <w:rsid w:val="004A318F"/>
    <w:rsid w:val="004C4065"/>
    <w:rsid w:val="004F21BD"/>
    <w:rsid w:val="005015FE"/>
    <w:rsid w:val="005027E9"/>
    <w:rsid w:val="005062AA"/>
    <w:rsid w:val="005077C2"/>
    <w:rsid w:val="00536921"/>
    <w:rsid w:val="005B28E7"/>
    <w:rsid w:val="005E038E"/>
    <w:rsid w:val="00653D73"/>
    <w:rsid w:val="0066085D"/>
    <w:rsid w:val="0068250B"/>
    <w:rsid w:val="006B5330"/>
    <w:rsid w:val="006E5E9A"/>
    <w:rsid w:val="00774950"/>
    <w:rsid w:val="0077591A"/>
    <w:rsid w:val="007D2A03"/>
    <w:rsid w:val="007F41A7"/>
    <w:rsid w:val="007F7CA6"/>
    <w:rsid w:val="008215F6"/>
    <w:rsid w:val="00834D5D"/>
    <w:rsid w:val="00866A68"/>
    <w:rsid w:val="00873259"/>
    <w:rsid w:val="0087342C"/>
    <w:rsid w:val="008777E6"/>
    <w:rsid w:val="00892F51"/>
    <w:rsid w:val="008C0CFD"/>
    <w:rsid w:val="008C7D35"/>
    <w:rsid w:val="008D271C"/>
    <w:rsid w:val="008D62E2"/>
    <w:rsid w:val="008E0F3B"/>
    <w:rsid w:val="00937C02"/>
    <w:rsid w:val="00976522"/>
    <w:rsid w:val="009770C5"/>
    <w:rsid w:val="009B578E"/>
    <w:rsid w:val="009D11A6"/>
    <w:rsid w:val="009D6D79"/>
    <w:rsid w:val="00A32CCB"/>
    <w:rsid w:val="00AB3349"/>
    <w:rsid w:val="00AD0E7A"/>
    <w:rsid w:val="00B363EB"/>
    <w:rsid w:val="00B44E8B"/>
    <w:rsid w:val="00B52E0D"/>
    <w:rsid w:val="00B54CBC"/>
    <w:rsid w:val="00B62962"/>
    <w:rsid w:val="00B91F20"/>
    <w:rsid w:val="00BA1D9D"/>
    <w:rsid w:val="00BB52DE"/>
    <w:rsid w:val="00BD30F8"/>
    <w:rsid w:val="00BF1AE6"/>
    <w:rsid w:val="00C1187A"/>
    <w:rsid w:val="00C52060"/>
    <w:rsid w:val="00C53956"/>
    <w:rsid w:val="00CD7839"/>
    <w:rsid w:val="00CE58C0"/>
    <w:rsid w:val="00CF4EDB"/>
    <w:rsid w:val="00D052BF"/>
    <w:rsid w:val="00D27A13"/>
    <w:rsid w:val="00D52D3F"/>
    <w:rsid w:val="00D666B8"/>
    <w:rsid w:val="00D72446"/>
    <w:rsid w:val="00D72ECC"/>
    <w:rsid w:val="00D77524"/>
    <w:rsid w:val="00D91DBD"/>
    <w:rsid w:val="00DB4676"/>
    <w:rsid w:val="00DF18F8"/>
    <w:rsid w:val="00DF7234"/>
    <w:rsid w:val="00E254EC"/>
    <w:rsid w:val="00E263FF"/>
    <w:rsid w:val="00E26555"/>
    <w:rsid w:val="00E30FEB"/>
    <w:rsid w:val="00E73D04"/>
    <w:rsid w:val="00E75640"/>
    <w:rsid w:val="00EA6078"/>
    <w:rsid w:val="00EB1FAF"/>
    <w:rsid w:val="00EB4793"/>
    <w:rsid w:val="00EB5481"/>
    <w:rsid w:val="00EC7331"/>
    <w:rsid w:val="00ED76B8"/>
    <w:rsid w:val="00EF6FA0"/>
    <w:rsid w:val="00F23019"/>
    <w:rsid w:val="00F43736"/>
    <w:rsid w:val="00FA643B"/>
    <w:rsid w:val="00FD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26C70-3F83-4DF3-AC96-A95D35D1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D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418B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341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3418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D2A0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customStyle="1" w:styleId="Default">
    <w:name w:val="Default"/>
    <w:rsid w:val="00390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4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F065-9F5B-4FC8-84F8-8DB455F4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ko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Анастасия Н. Христ</cp:lastModifiedBy>
  <cp:revision>2</cp:revision>
  <cp:lastPrinted>2017-03-03T09:14:00Z</cp:lastPrinted>
  <dcterms:created xsi:type="dcterms:W3CDTF">2019-05-14T11:15:00Z</dcterms:created>
  <dcterms:modified xsi:type="dcterms:W3CDTF">2019-05-14T11:15:00Z</dcterms:modified>
</cp:coreProperties>
</file>